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імені ТАРАСА ШЕВЧЕНКА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lang w:val="uk-UA"/>
        </w:rPr>
        <w:object>
          <v:shape id="_x0000_i1025" o:spt="75" type="#_x0000_t75" style="height:87pt;width:30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ІНФОРМАЦІЙНИХ ТЕХНОЛОГІ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федра прикладних інформаційних систем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color w:val="0D0D0D"/>
          <w:sz w:val="36"/>
          <w:szCs w:val="32"/>
          <w:lang w:val="uk-UA"/>
        </w:rPr>
        <w:t>Звіт до лабораторної роботи №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ru-RU"/>
        </w:rPr>
        <w:t>1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  <w:t>1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з курсу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  <w:t>«Інформаційні системи електронного документообігу»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  <w:bookmarkStart w:id="0" w:name="_gjdgxs"/>
      <w:bookmarkEnd w:id="0"/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тудента 1 курсу</w:t>
      </w:r>
    </w:p>
    <w:p>
      <w:pPr>
        <w:widowControl w:val="0"/>
        <w:spacing w:line="276" w:lineRule="auto"/>
        <w:ind w:firstLine="567"/>
        <w:jc w:val="right"/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групи ПП-1</w:t>
      </w:r>
      <w:r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  <w:t>1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ОП «Прикладне програмування»</w:t>
      </w:r>
    </w:p>
    <w:p>
      <w:pPr>
        <w:wordWrap w:val="0"/>
        <w:spacing w:line="276" w:lineRule="auto"/>
        <w:ind w:firstLine="567"/>
        <w:jc w:val="right"/>
        <w:rPr>
          <w:rFonts w:hint="default"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hint="default" w:ascii="Times New Roman" w:hAnsi="Times New Roman"/>
          <w:color w:val="0D0D0D"/>
          <w:sz w:val="28"/>
          <w:szCs w:val="28"/>
          <w:lang w:val="uk-UA"/>
        </w:rPr>
        <w:t>%username%</w:t>
      </w:r>
    </w:p>
    <w:p>
      <w:pPr>
        <w:pStyle w:val="2"/>
        <w:jc w:val="left"/>
        <w:rPr>
          <w:sz w:val="32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Викладач:</w:t>
      </w:r>
    </w:p>
    <w:p>
      <w:pPr>
        <w:spacing w:line="276" w:lineRule="auto"/>
        <w:ind w:firstLine="567"/>
        <w:jc w:val="right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к.ф.-м.н., ас. Гарко І.І.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– 202</w:t>
      </w:r>
      <w:bookmarkStart w:id="1" w:name="_GoBack"/>
      <w:bookmarkEnd w:id="1"/>
    </w:p>
    <w:p>
      <w:pPr>
        <w:spacing w:after="160" w:line="256" w:lineRule="auto"/>
      </w:pPr>
      <w:r>
        <w:br w:type="page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eastAsia="TimesNewRomanPS-ItalicMT" w:cs="Times New Roman"/>
          <w:i w:val="0"/>
          <w:iCs w:val="0"/>
          <w:color w:val="000000"/>
          <w:kern w:val="0"/>
          <w:sz w:val="28"/>
          <w:szCs w:val="28"/>
          <w:lang w:val="en-US" w:eastAsia="zh-CN" w:bidi="ar"/>
        </w:rPr>
        <w:t>Робота з вхідною та вихідною кореспонденцією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NewRomanPSMT" w:hAnsi="TimesNewRomanPSMT" w:eastAsia="TimesNewRomanPSMT" w:cs="TimesNewRomanPSMT"/>
          <w:color w:val="000000"/>
          <w:kern w:val="0"/>
          <w:sz w:val="27"/>
          <w:szCs w:val="27"/>
          <w:lang w:val="en-US" w:eastAsia="zh-CN" w:bidi="ar"/>
        </w:rPr>
        <w:t>Навчитися створювати вхідні листи та нумератори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 xml:space="preserve">. 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7885" cy="2851785"/>
            <wp:effectExtent l="0" t="0" r="5715" b="5715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6615" cy="2885440"/>
            <wp:effectExtent l="0" t="0" r="6985" b="1016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Створено вхідний лист 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934075" cy="3986530"/>
            <wp:effectExtent l="0" t="0" r="9525" b="1397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4710" cy="3211830"/>
            <wp:effectExtent l="0" t="0" r="8890" b="762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творено нумератор для наказу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ю лабораторну роботу, я навчився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 створювати 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uk-UA" w:eastAsia="zh-CN" w:bidi="ar"/>
        </w:rPr>
        <w:t>вхідні листи та нумератори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-Italic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B"/>
    <w:rsid w:val="00100461"/>
    <w:rsid w:val="003E4280"/>
    <w:rsid w:val="00854D15"/>
    <w:rsid w:val="00A075FB"/>
    <w:rsid w:val="00F92DA3"/>
    <w:rsid w:val="03105389"/>
    <w:rsid w:val="07513769"/>
    <w:rsid w:val="18DD2936"/>
    <w:rsid w:val="1ADB6F6A"/>
    <w:rsid w:val="1C701EB5"/>
    <w:rsid w:val="29D20193"/>
    <w:rsid w:val="3ADC7C47"/>
    <w:rsid w:val="4B6A53AF"/>
    <w:rsid w:val="55350FA4"/>
    <w:rsid w:val="560B6657"/>
    <w:rsid w:val="59854CF5"/>
    <w:rsid w:val="5F1B1115"/>
    <w:rsid w:val="656A767F"/>
    <w:rsid w:val="687F5A55"/>
    <w:rsid w:val="695579BC"/>
    <w:rsid w:val="6A717AD2"/>
    <w:rsid w:val="6AA033D8"/>
    <w:rsid w:val="6D5C6161"/>
    <w:rsid w:val="6E9947C2"/>
    <w:rsid w:val="72324025"/>
    <w:rsid w:val="7C8159F4"/>
    <w:rsid w:val="7C985871"/>
    <w:rsid w:val="7E47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480" w:line="276" w:lineRule="auto"/>
      <w:jc w:val="center"/>
      <w:outlineLvl w:val="0"/>
    </w:pPr>
    <w:rPr>
      <w:rFonts w:ascii="Times New Roman" w:hAnsi="Times New Roman" w:cs="Times New Roman" w:eastAsiaTheme="majorEastAsia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basedOn w:val="3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59246-350D-47AF-BAE2-98363BFBF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284</Characters>
  <Lines>2</Lines>
  <Paragraphs>1</Paragraphs>
  <TotalTime>60</TotalTime>
  <ScaleCrop>false</ScaleCrop>
  <LinksUpToDate>false</LinksUpToDate>
  <CharactersWithSpaces>78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51:00Z</dcterms:created>
  <dc:creator>Рома Чернецкий</dc:creator>
  <cp:lastModifiedBy>Сергей Сиров</cp:lastModifiedBy>
  <dcterms:modified xsi:type="dcterms:W3CDTF">2022-03-21T14:3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DB97DED346F458F9437ABEAE6F00F8C</vt:lpwstr>
  </property>
</Properties>
</file>